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960"/>
        <w:gridCol w:w="270"/>
        <w:gridCol w:w="1080"/>
        <w:gridCol w:w="4507"/>
      </w:tblGrid>
      <w:tr w:rsidR="00DD2D70" w:rsidRPr="007272EB" w14:paraId="490BA1AA" w14:textId="77777777" w:rsidTr="00EF4552">
        <w:trPr>
          <w:trHeight w:val="288"/>
        </w:trPr>
        <w:tc>
          <w:tcPr>
            <w:tcW w:w="1710" w:type="dxa"/>
            <w:vAlign w:val="bottom"/>
          </w:tcPr>
          <w:p w14:paraId="57B5C618" w14:textId="4087A09E" w:rsidR="007272EB" w:rsidRPr="007272EB" w:rsidRDefault="007272EB" w:rsidP="00A8041C">
            <w:pPr>
              <w:rPr>
                <w:rFonts w:ascii="Arial" w:hAnsi="Arial" w:cs="Arial"/>
                <w:sz w:val="20"/>
                <w:szCs w:val="20"/>
              </w:rPr>
            </w:pPr>
            <w:r w:rsidRPr="007272EB">
              <w:rPr>
                <w:rFonts w:ascii="Arial" w:hAnsi="Arial" w:cs="Arial"/>
                <w:sz w:val="20"/>
                <w:szCs w:val="20"/>
              </w:rPr>
              <w:t>Customer</w:t>
            </w:r>
            <w:r w:rsidR="00EF4552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65CFBDA4" w14:textId="77777777" w:rsidR="007272EB" w:rsidRPr="007272EB" w:rsidRDefault="007272EB" w:rsidP="00A804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3AE1A2C2" w14:textId="594C7921" w:rsidR="007272EB" w:rsidRPr="007272EB" w:rsidRDefault="007272EB" w:rsidP="00A804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D2DB47B" w14:textId="198292D6" w:rsidR="007272EB" w:rsidRPr="007272EB" w:rsidRDefault="007272EB" w:rsidP="00A804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72EB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vAlign w:val="bottom"/>
          </w:tcPr>
          <w:p w14:paraId="2F1162E4" w14:textId="377FBF7B" w:rsidR="007272EB" w:rsidRPr="007272EB" w:rsidRDefault="007272EB" w:rsidP="00A804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2D70" w:rsidRPr="007272EB" w14:paraId="6E139DC8" w14:textId="77777777" w:rsidTr="00EF4552">
        <w:trPr>
          <w:trHeight w:val="288"/>
        </w:trPr>
        <w:tc>
          <w:tcPr>
            <w:tcW w:w="1710" w:type="dxa"/>
            <w:vAlign w:val="bottom"/>
          </w:tcPr>
          <w:p w14:paraId="07077D7A" w14:textId="549961F2" w:rsidR="00DD2D70" w:rsidRPr="007272EB" w:rsidRDefault="00DD2D70" w:rsidP="00A804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456573EE" w14:textId="77777777" w:rsidR="00DD2D70" w:rsidRPr="007272EB" w:rsidRDefault="00DD2D70" w:rsidP="00A804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01D5DA8" w14:textId="77777777" w:rsidR="00DD2D70" w:rsidRPr="007272EB" w:rsidRDefault="00DD2D70" w:rsidP="00A804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19EDAF5" w14:textId="142A43CF" w:rsidR="00DD2D70" w:rsidRPr="007272EB" w:rsidRDefault="00DD2D70" w:rsidP="00A8041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vAlign w:val="bottom"/>
          </w:tcPr>
          <w:p w14:paraId="2642DC8C" w14:textId="77777777" w:rsidR="00DD2D70" w:rsidRPr="007272EB" w:rsidRDefault="00DD2D70" w:rsidP="00A804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FE86085" w14:textId="46F46832" w:rsidR="00912EB1" w:rsidRPr="00F8183E" w:rsidRDefault="00B71238" w:rsidP="00B71238">
      <w:pPr>
        <w:spacing w:before="240"/>
        <w:jc w:val="center"/>
        <w:rPr>
          <w:b/>
          <w:bCs/>
          <w:i/>
          <w:iCs/>
          <w:sz w:val="32"/>
          <w:szCs w:val="32"/>
        </w:rPr>
      </w:pPr>
      <w:r w:rsidRPr="00B71238">
        <w:rPr>
          <w:rFonts w:ascii="Arial" w:hAnsi="Arial" w:cs="Arial"/>
          <w:b/>
          <w:bCs/>
          <w:i/>
          <w:iCs/>
          <w:color w:val="31849B" w:themeColor="accent5" w:themeShade="BF"/>
          <w:sz w:val="28"/>
          <w:szCs w:val="28"/>
          <w:u w:val="single"/>
        </w:rPr>
        <w:t xml:space="preserve">Please use only </w:t>
      </w:r>
      <w:r w:rsidR="003A1F08">
        <w:rPr>
          <w:rFonts w:ascii="Arial" w:hAnsi="Arial" w:cs="Arial"/>
          <w:b/>
          <w:bCs/>
          <w:i/>
          <w:iCs/>
          <w:color w:val="31849B" w:themeColor="accent5" w:themeShade="BF"/>
          <w:sz w:val="28"/>
          <w:szCs w:val="28"/>
          <w:u w:val="single"/>
        </w:rPr>
        <w:t>ONE</w:t>
      </w:r>
      <w:r w:rsidRPr="00B71238">
        <w:rPr>
          <w:rFonts w:ascii="Arial" w:hAnsi="Arial" w:cs="Arial"/>
          <w:b/>
          <w:bCs/>
          <w:i/>
          <w:iCs/>
          <w:color w:val="31849B" w:themeColor="accent5" w:themeShade="BF"/>
          <w:sz w:val="28"/>
          <w:szCs w:val="28"/>
          <w:u w:val="single"/>
        </w:rPr>
        <w:t xml:space="preserve"> work order per perso</w:t>
      </w:r>
      <w:r>
        <w:rPr>
          <w:rFonts w:ascii="Arial" w:hAnsi="Arial" w:cs="Arial"/>
          <w:b/>
          <w:bCs/>
          <w:i/>
          <w:iCs/>
          <w:color w:val="31849B" w:themeColor="accent5" w:themeShade="BF"/>
          <w:sz w:val="28"/>
          <w:szCs w:val="28"/>
          <w:u w:val="single"/>
        </w:rPr>
        <w:t>n.</w:t>
      </w:r>
    </w:p>
    <w:tbl>
      <w:tblPr>
        <w:tblStyle w:val="TableGrid"/>
        <w:tblW w:w="113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667"/>
        <w:gridCol w:w="630"/>
        <w:gridCol w:w="630"/>
        <w:gridCol w:w="2790"/>
        <w:gridCol w:w="2520"/>
        <w:gridCol w:w="630"/>
        <w:gridCol w:w="630"/>
      </w:tblGrid>
      <w:tr w:rsidR="009705B9" w:rsidRPr="00DC5197" w14:paraId="1EA7F31B" w14:textId="7E80EA4F" w:rsidTr="00F437EC">
        <w:trPr>
          <w:cantSplit/>
        </w:trPr>
        <w:tc>
          <w:tcPr>
            <w:tcW w:w="113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2A9D994" w14:textId="04C983F0" w:rsidR="009705B9" w:rsidRPr="001A3A77" w:rsidRDefault="009705B9" w:rsidP="00DD2D70">
            <w:pPr>
              <w:rPr>
                <w:b/>
                <w:sz w:val="24"/>
                <w:szCs w:val="24"/>
              </w:rPr>
            </w:pPr>
            <w:r w:rsidRPr="00F8183E">
              <w:rPr>
                <w:b/>
                <w:bCs/>
                <w:i/>
                <w:iCs/>
                <w:sz w:val="32"/>
                <w:szCs w:val="32"/>
              </w:rPr>
              <w:t xml:space="preserve">Launder and </w:t>
            </w:r>
            <w:proofErr w:type="gramStart"/>
            <w:r w:rsidRPr="00F8183E">
              <w:rPr>
                <w:b/>
                <w:bCs/>
                <w:i/>
                <w:iCs/>
                <w:sz w:val="32"/>
                <w:szCs w:val="32"/>
              </w:rPr>
              <w:t>Repair</w:t>
            </w:r>
            <w:proofErr w:type="gramEnd"/>
          </w:p>
        </w:tc>
      </w:tr>
      <w:tr w:rsidR="009705B9" w:rsidRPr="007272EB" w14:paraId="2F8F46D4" w14:textId="390CC66D" w:rsidTr="005D05C3">
        <w:trPr>
          <w:cantSplit/>
          <w:trHeight w:val="113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6BE864A" w14:textId="77777777" w:rsidR="009705B9" w:rsidRPr="007272EB" w:rsidRDefault="009705B9" w:rsidP="009705B9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272EB">
              <w:rPr>
                <w:rFonts w:ascii="Arial" w:hAnsi="Arial" w:cs="Arial"/>
                <w:b/>
                <w:sz w:val="20"/>
                <w:szCs w:val="20"/>
              </w:rPr>
              <w:t xml:space="preserve">Tag No. </w:t>
            </w:r>
          </w:p>
          <w:p w14:paraId="08BDAC04" w14:textId="5C8789CE" w:rsidR="009705B9" w:rsidRPr="001A3A77" w:rsidRDefault="009705B9" w:rsidP="009705B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F0358">
              <w:rPr>
                <w:rFonts w:ascii="Arial" w:hAnsi="Arial" w:cs="Arial"/>
                <w:color w:val="FF0000"/>
                <w:sz w:val="16"/>
                <w:szCs w:val="16"/>
              </w:rPr>
              <w:t>(NCEQ Use Only)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C03C" w14:textId="12E9C825" w:rsidR="009705B9" w:rsidRPr="007272EB" w:rsidRDefault="009705B9" w:rsidP="009705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2EB"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DE7FEF2" w14:textId="5D403E1E" w:rsidR="009705B9" w:rsidRPr="007272EB" w:rsidRDefault="009705B9" w:rsidP="005D0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2EB">
              <w:rPr>
                <w:rFonts w:ascii="Arial" w:hAnsi="Arial" w:cs="Arial"/>
                <w:b/>
                <w:sz w:val="20"/>
                <w:szCs w:val="20"/>
              </w:rPr>
              <w:t>Neck</w:t>
            </w:r>
            <w:r w:rsidR="005D05C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72EB">
              <w:rPr>
                <w:rFonts w:ascii="Arial" w:hAnsi="Arial" w:cs="Arial"/>
                <w:b/>
                <w:sz w:val="20"/>
                <w:szCs w:val="20"/>
              </w:rPr>
              <w:t>Cove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00E2" w14:textId="57C16166" w:rsidR="009705B9" w:rsidRPr="007272EB" w:rsidRDefault="009705B9" w:rsidP="00970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72EB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42A1" w14:textId="77777777" w:rsidR="009705B9" w:rsidRPr="007272EB" w:rsidRDefault="009705B9" w:rsidP="009705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72EB"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668E" w14:textId="79A23871" w:rsidR="009705B9" w:rsidRPr="007272EB" w:rsidRDefault="009705B9" w:rsidP="009705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 Typ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A3A77">
              <w:rPr>
                <w:rFonts w:ascii="Arial" w:hAnsi="Arial" w:cs="Arial"/>
                <w:bCs/>
                <w:sz w:val="20"/>
                <w:szCs w:val="20"/>
              </w:rPr>
              <w:t xml:space="preserve">(Turnout, Stable, Fly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addle Pad, </w:t>
            </w:r>
            <w:r w:rsidRPr="001A3A77">
              <w:rPr>
                <w:rFonts w:ascii="Arial" w:hAnsi="Arial" w:cs="Arial"/>
                <w:bCs/>
                <w:sz w:val="20"/>
                <w:szCs w:val="20"/>
              </w:rPr>
              <w:t>etc.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33D69B2D" w14:textId="5A7F7816" w:rsidR="009705B9" w:rsidRPr="007272EB" w:rsidRDefault="009705B9" w:rsidP="009705B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Water-proofing</w:t>
            </w:r>
            <w:proofErr w:type="gramEnd"/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14:paraId="3A251E43" w14:textId="7C0D8AF7" w:rsidR="009705B9" w:rsidRDefault="009705B9" w:rsidP="009705B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airs*</w:t>
            </w:r>
          </w:p>
        </w:tc>
      </w:tr>
      <w:tr w:rsidR="009705B9" w:rsidRPr="002F0257" w14:paraId="6903C3F0" w14:textId="3D06C1F0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FD71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7D7D" w14:textId="68137BBD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F51C" w14:textId="161D58D7" w:rsidR="009705B9" w:rsidRPr="002F0257" w:rsidRDefault="009705B9" w:rsidP="009705B9">
            <w:pPr>
              <w:ind w:left="115" w:right="115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FEB4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2758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7CF1" w14:textId="7D44C554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1FDEF" w14:textId="7084E37F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4AE69C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3E42905A" w14:textId="1F7DC105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7B5E28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0C28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3C63" w14:textId="77777777" w:rsidR="009705B9" w:rsidRPr="002F0257" w:rsidRDefault="009705B9" w:rsidP="009705B9">
            <w:pPr>
              <w:ind w:left="115" w:right="115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8458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06AB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B9E" w14:textId="114D6E95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610C5" w14:textId="11496970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662A832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793E08DF" w14:textId="01DB55AB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A88F3C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AFA9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CF72" w14:textId="77777777" w:rsidR="009705B9" w:rsidRPr="002F0257" w:rsidRDefault="009705B9" w:rsidP="009705B9">
            <w:pPr>
              <w:ind w:left="115" w:right="115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1537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F897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9524" w14:textId="2FD1218D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FBFCA" w14:textId="1C95D601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67229E2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2D4439E1" w14:textId="74BD95BF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E74EB8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BE7C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8C7E" w14:textId="77777777" w:rsidR="009705B9" w:rsidRPr="002F0257" w:rsidRDefault="009705B9" w:rsidP="009705B9">
            <w:pPr>
              <w:ind w:left="115" w:right="115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7167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EB77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6C63" w14:textId="6503469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435A9" w14:textId="444BD216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826BEA5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4306985E" w14:textId="716C75F6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D301A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143C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23E0" w14:textId="77777777" w:rsidR="009705B9" w:rsidRPr="002F0257" w:rsidRDefault="009705B9" w:rsidP="009705B9">
            <w:pPr>
              <w:ind w:left="115" w:right="115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3FA9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3C0A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421B" w14:textId="288A942D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416D3" w14:textId="0E0CB9DE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8F65D25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0E7323ED" w14:textId="4E603B2B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102BCE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7FFC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D405" w14:textId="77777777" w:rsidR="009705B9" w:rsidRPr="002F0257" w:rsidRDefault="009705B9" w:rsidP="009705B9">
            <w:pPr>
              <w:ind w:left="115" w:right="115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85C2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6795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D02" w14:textId="650906D8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D10F5" w14:textId="591AC491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CCABB95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61A30D61" w14:textId="688B3099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5EDAC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D0A1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6EC2" w14:textId="77777777" w:rsidR="009705B9" w:rsidRPr="002F0257" w:rsidRDefault="009705B9" w:rsidP="009705B9">
            <w:pPr>
              <w:ind w:left="115" w:right="115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B9C8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8495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61E7" w14:textId="7B2760B9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BF511" w14:textId="260A4373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ED445E2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773E932F" w14:textId="7089C2F2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10B7B8" w14:textId="17F8495E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F46C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A055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D98F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11E6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BE90" w14:textId="025F7D71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72660" w14:textId="624B7105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008A191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76392335" w14:textId="162B27FF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E3E835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F4F8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C561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FAAB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3B87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3491" w14:textId="5F6512E8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9A698F" w14:textId="726FED79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0AA1FE8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3E4A8668" w14:textId="6996B895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500618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BF81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8A35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04FE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7A49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1F95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06188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63419E6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6822A9CB" w14:textId="27D26A5E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9BCAF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7093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7991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210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A1CD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459A" w14:textId="06AD7EFF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3A71B" w14:textId="2A30A6BC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E475B82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3E4285EC" w14:textId="228E6F62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D233D5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694B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1FD6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3A6C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30771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5B75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E7671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D53BE52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4CEC92B8" w14:textId="20B920B7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F22C6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C0E7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0F85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4498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6EE8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A581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31D02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928C68C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2EBA6CAD" w14:textId="2C55E04C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CEDE6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6334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82C7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F1AC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8CC7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C8D1" w14:textId="10CA338E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A241C" w14:textId="348C7BF9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58A8BC3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763C60E2" w14:textId="5F20B4F8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11D34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26C3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DCA1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0BDF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1564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A40D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50FA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4CB7520" w14:textId="77777777" w:rsidR="009705B9" w:rsidRPr="002F0257" w:rsidRDefault="009705B9" w:rsidP="009705B9">
            <w:pPr>
              <w:jc w:val="center"/>
            </w:pPr>
          </w:p>
        </w:tc>
      </w:tr>
      <w:tr w:rsidR="009705B9" w:rsidRPr="002F0257" w14:paraId="34B969DC" w14:textId="0C58F6BD" w:rsidTr="005D05C3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CAE877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C8EA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8EE0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075D" w14:textId="77777777" w:rsidR="009705B9" w:rsidRPr="002F0257" w:rsidRDefault="009705B9" w:rsidP="009705B9">
            <w:pPr>
              <w:jc w:val="center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220D" w14:textId="77777777" w:rsidR="009705B9" w:rsidRPr="002F0257" w:rsidRDefault="009705B9" w:rsidP="009705B9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0718" w14:textId="77777777" w:rsidR="009705B9" w:rsidRPr="002F0257" w:rsidRDefault="009705B9" w:rsidP="009705B9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0EA4D" w14:textId="77777777" w:rsidR="009705B9" w:rsidRPr="002F0257" w:rsidRDefault="009705B9" w:rsidP="009705B9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BFE6748" w14:textId="77777777" w:rsidR="009705B9" w:rsidRPr="002F0257" w:rsidRDefault="009705B9" w:rsidP="009705B9">
            <w:pPr>
              <w:jc w:val="center"/>
            </w:pPr>
          </w:p>
        </w:tc>
      </w:tr>
      <w:tr w:rsidR="007F0358" w:rsidRPr="002F0257" w14:paraId="296F47AC" w14:textId="67FB9E17" w:rsidTr="007F0358">
        <w:trPr>
          <w:cantSplit/>
          <w:trHeight w:val="1668"/>
        </w:trPr>
        <w:tc>
          <w:tcPr>
            <w:tcW w:w="1139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AECB4BE" w14:textId="2B4F4D26" w:rsidR="007F0358" w:rsidRPr="007F0358" w:rsidRDefault="007F0358" w:rsidP="007F0358">
            <w:pPr>
              <w:rPr>
                <w:color w:val="D9D9D9" w:themeColor="background1" w:themeShade="D9"/>
              </w:rPr>
            </w:pPr>
            <w:r w:rsidRPr="007F0358">
              <w:rPr>
                <w:b/>
                <w:bCs/>
              </w:rPr>
              <w:t>COMMENTS</w:t>
            </w:r>
          </w:p>
        </w:tc>
      </w:tr>
    </w:tbl>
    <w:p w14:paraId="558A30B0" w14:textId="5BC66842" w:rsidR="00EF4552" w:rsidRPr="00B71238" w:rsidRDefault="00F8183E" w:rsidP="005A15C2">
      <w:pPr>
        <w:rPr>
          <w:rFonts w:ascii="Arial" w:hAnsi="Arial" w:cs="Arial"/>
          <w:sz w:val="20"/>
          <w:szCs w:val="20"/>
        </w:rPr>
      </w:pPr>
      <w:r w:rsidRPr="00B71238">
        <w:rPr>
          <w:rFonts w:ascii="Arial" w:hAnsi="Arial" w:cs="Arial"/>
          <w:sz w:val="20"/>
          <w:szCs w:val="20"/>
        </w:rPr>
        <w:t>*All items for repair will be charged the standard launder fee.</w:t>
      </w:r>
    </w:p>
    <w:p w14:paraId="522832A0" w14:textId="18978B27" w:rsidR="00DC38AD" w:rsidRPr="00F07BE5" w:rsidRDefault="004558F4" w:rsidP="00EF4552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07BE5">
        <w:rPr>
          <w:rFonts w:ascii="Arial" w:hAnsi="Arial" w:cs="Arial"/>
          <w:b/>
          <w:bCs/>
          <w:i/>
          <w:iCs/>
          <w:sz w:val="20"/>
          <w:szCs w:val="20"/>
        </w:rPr>
        <w:t>Rates are available at nceqservices.com</w:t>
      </w:r>
      <w:r w:rsidR="00EF4552" w:rsidRPr="00F07BE5">
        <w:rPr>
          <w:rFonts w:ascii="Arial" w:hAnsi="Arial" w:cs="Arial"/>
          <w:b/>
          <w:bCs/>
          <w:i/>
          <w:iCs/>
          <w:sz w:val="20"/>
          <w:szCs w:val="20"/>
        </w:rPr>
        <w:t>.  Rates are subject to change without notice.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960"/>
        <w:gridCol w:w="270"/>
        <w:gridCol w:w="1080"/>
        <w:gridCol w:w="4590"/>
      </w:tblGrid>
      <w:tr w:rsidR="00EF4552" w:rsidRPr="007272EB" w14:paraId="62B41ABC" w14:textId="77777777" w:rsidTr="00EF4552">
        <w:trPr>
          <w:trHeight w:val="288"/>
        </w:trPr>
        <w:tc>
          <w:tcPr>
            <w:tcW w:w="1710" w:type="dxa"/>
            <w:vAlign w:val="bottom"/>
          </w:tcPr>
          <w:p w14:paraId="5FE692C2" w14:textId="77777777" w:rsidR="00EF4552" w:rsidRPr="007272EB" w:rsidRDefault="00EF4552" w:rsidP="002F1EDF">
            <w:pPr>
              <w:rPr>
                <w:rFonts w:ascii="Arial" w:hAnsi="Arial" w:cs="Arial"/>
                <w:sz w:val="20"/>
                <w:szCs w:val="20"/>
              </w:rPr>
            </w:pPr>
            <w:r w:rsidRPr="007272EB">
              <w:rPr>
                <w:rFonts w:ascii="Arial" w:hAnsi="Arial" w:cs="Arial"/>
                <w:sz w:val="20"/>
                <w:szCs w:val="20"/>
              </w:rPr>
              <w:lastRenderedPageBreak/>
              <w:t>Customer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2B98FF3C" w14:textId="77777777" w:rsidR="00EF4552" w:rsidRPr="007272EB" w:rsidRDefault="00EF4552" w:rsidP="002F1E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78463B6" w14:textId="77777777" w:rsidR="00EF4552" w:rsidRPr="007272EB" w:rsidRDefault="00EF4552" w:rsidP="002F1E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CF1F876" w14:textId="77777777" w:rsidR="00EF4552" w:rsidRPr="007272EB" w:rsidRDefault="00EF4552" w:rsidP="002F1E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72EB">
              <w:rPr>
                <w:rFonts w:ascii="Arial" w:hAnsi="Arial" w:cs="Arial"/>
                <w:bCs/>
                <w:sz w:val="20"/>
                <w:szCs w:val="20"/>
              </w:rPr>
              <w:t>Location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09D59B51" w14:textId="77777777" w:rsidR="00EF4552" w:rsidRPr="007272EB" w:rsidRDefault="00EF4552" w:rsidP="002F1ED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8007209" w14:textId="45F71281" w:rsidR="00005D77" w:rsidRPr="00F8183E" w:rsidRDefault="00005D77" w:rsidP="00F8183E">
      <w:pPr>
        <w:spacing w:after="0"/>
        <w:rPr>
          <w:b/>
          <w:bCs/>
          <w:i/>
          <w:iCs/>
          <w:sz w:val="32"/>
          <w:szCs w:val="32"/>
        </w:rPr>
      </w:pPr>
    </w:p>
    <w:tbl>
      <w:tblPr>
        <w:tblStyle w:val="TableGrid"/>
        <w:tblW w:w="1139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9057"/>
      </w:tblGrid>
      <w:tr w:rsidR="00DC38AD" w:rsidRPr="00051DA5" w14:paraId="443D4EAB" w14:textId="77777777" w:rsidTr="00D235D7">
        <w:trPr>
          <w:cantSplit/>
        </w:trPr>
        <w:tc>
          <w:tcPr>
            <w:tcW w:w="113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bottom"/>
          </w:tcPr>
          <w:p w14:paraId="47D7FE23" w14:textId="328DAC6A" w:rsidR="00DC38AD" w:rsidRPr="00051DA5" w:rsidRDefault="00DC38AD" w:rsidP="00EF4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83E">
              <w:rPr>
                <w:b/>
                <w:bCs/>
                <w:i/>
                <w:iCs/>
                <w:sz w:val="32"/>
                <w:szCs w:val="32"/>
              </w:rPr>
              <w:t>Repairs</w:t>
            </w:r>
          </w:p>
        </w:tc>
      </w:tr>
      <w:tr w:rsidR="00DC38AD" w:rsidRPr="00051DA5" w14:paraId="2BA9DDD8" w14:textId="77777777" w:rsidTr="00D235D7">
        <w:trPr>
          <w:cantSplit/>
        </w:trPr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14:paraId="5F87D0A3" w14:textId="77777777" w:rsidR="00DC38AD" w:rsidRPr="00051DA5" w:rsidRDefault="00DC38AD" w:rsidP="00DC3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DA5">
              <w:rPr>
                <w:rFonts w:ascii="Arial" w:hAnsi="Arial" w:cs="Arial"/>
                <w:b/>
                <w:sz w:val="20"/>
                <w:szCs w:val="20"/>
              </w:rPr>
              <w:t>Tag No.</w:t>
            </w:r>
          </w:p>
          <w:p w14:paraId="0C704E6D" w14:textId="785BE1C4" w:rsidR="00DC38AD" w:rsidRPr="00051DA5" w:rsidRDefault="00DC38AD" w:rsidP="00DC3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DA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051DA5">
              <w:rPr>
                <w:rFonts w:ascii="Arial" w:hAnsi="Arial" w:cs="Arial"/>
                <w:bCs/>
                <w:sz w:val="14"/>
                <w:szCs w:val="14"/>
              </w:rPr>
              <w:t>NCEQ Use Only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4B7D65E4" w14:textId="7115EC30" w:rsidR="00DC38AD" w:rsidRDefault="00DC38AD" w:rsidP="00DC38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9057" w:type="dxa"/>
            <w:tcBorders>
              <w:top w:val="single" w:sz="12" w:space="0" w:color="auto"/>
            </w:tcBorders>
            <w:vAlign w:val="center"/>
          </w:tcPr>
          <w:p w14:paraId="24BAC1CF" w14:textId="767CE34E" w:rsidR="00DC38AD" w:rsidRPr="00051DA5" w:rsidRDefault="00DC38AD" w:rsidP="00DC38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DA5">
              <w:rPr>
                <w:rFonts w:ascii="Arial" w:hAnsi="Arial" w:cs="Arial"/>
                <w:b/>
                <w:sz w:val="20"/>
                <w:szCs w:val="20"/>
              </w:rPr>
              <w:t>Repairs</w:t>
            </w:r>
          </w:p>
        </w:tc>
      </w:tr>
      <w:tr w:rsidR="00DC38AD" w:rsidRPr="00051DA5" w14:paraId="0D40062A" w14:textId="77777777" w:rsidTr="00D235D7">
        <w:trPr>
          <w:cantSplit/>
          <w:trHeight w:val="720"/>
        </w:trPr>
        <w:tc>
          <w:tcPr>
            <w:tcW w:w="990" w:type="dxa"/>
            <w:vAlign w:val="center"/>
          </w:tcPr>
          <w:p w14:paraId="569FCB47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F598D19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9057" w:type="dxa"/>
            <w:vAlign w:val="center"/>
          </w:tcPr>
          <w:p w14:paraId="5D9A8DD5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</w:tr>
      <w:tr w:rsidR="00DC38AD" w:rsidRPr="00051DA5" w14:paraId="64AD5898" w14:textId="77777777" w:rsidTr="00D235D7">
        <w:trPr>
          <w:cantSplit/>
          <w:trHeight w:val="720"/>
        </w:trPr>
        <w:tc>
          <w:tcPr>
            <w:tcW w:w="990" w:type="dxa"/>
            <w:vAlign w:val="center"/>
          </w:tcPr>
          <w:p w14:paraId="393A8EA7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B4A5FC2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9057" w:type="dxa"/>
            <w:vAlign w:val="center"/>
          </w:tcPr>
          <w:p w14:paraId="0F485339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</w:tr>
      <w:tr w:rsidR="00DC38AD" w:rsidRPr="00051DA5" w14:paraId="2649ECAE" w14:textId="77777777" w:rsidTr="00D235D7">
        <w:trPr>
          <w:cantSplit/>
          <w:trHeight w:val="720"/>
        </w:trPr>
        <w:tc>
          <w:tcPr>
            <w:tcW w:w="990" w:type="dxa"/>
            <w:vAlign w:val="center"/>
          </w:tcPr>
          <w:p w14:paraId="22C4FFE4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5E374D4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9057" w:type="dxa"/>
            <w:vAlign w:val="center"/>
          </w:tcPr>
          <w:p w14:paraId="3205DF07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</w:tr>
      <w:tr w:rsidR="00DC38AD" w:rsidRPr="00051DA5" w14:paraId="182C1892" w14:textId="77777777" w:rsidTr="00D235D7">
        <w:trPr>
          <w:cantSplit/>
          <w:trHeight w:val="720"/>
        </w:trPr>
        <w:tc>
          <w:tcPr>
            <w:tcW w:w="990" w:type="dxa"/>
            <w:vAlign w:val="center"/>
          </w:tcPr>
          <w:p w14:paraId="67B833B4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1060B67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9057" w:type="dxa"/>
            <w:vAlign w:val="center"/>
          </w:tcPr>
          <w:p w14:paraId="5FF01395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</w:tr>
      <w:tr w:rsidR="00DC38AD" w:rsidRPr="00051DA5" w14:paraId="6E7DFFF5" w14:textId="77777777" w:rsidTr="00D235D7">
        <w:trPr>
          <w:cantSplit/>
          <w:trHeight w:val="720"/>
        </w:trPr>
        <w:tc>
          <w:tcPr>
            <w:tcW w:w="990" w:type="dxa"/>
            <w:vAlign w:val="center"/>
          </w:tcPr>
          <w:p w14:paraId="3D9D38F8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FA4FFF7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9057" w:type="dxa"/>
            <w:vAlign w:val="center"/>
          </w:tcPr>
          <w:p w14:paraId="37FC8B6F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</w:tr>
      <w:tr w:rsidR="00DC38AD" w:rsidRPr="00051DA5" w14:paraId="094734AD" w14:textId="77777777" w:rsidTr="00D235D7">
        <w:trPr>
          <w:cantSplit/>
          <w:trHeight w:val="720"/>
        </w:trPr>
        <w:tc>
          <w:tcPr>
            <w:tcW w:w="990" w:type="dxa"/>
            <w:vAlign w:val="center"/>
          </w:tcPr>
          <w:p w14:paraId="243211C2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FE013B3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9057" w:type="dxa"/>
            <w:vAlign w:val="center"/>
          </w:tcPr>
          <w:p w14:paraId="426073CC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</w:tr>
      <w:tr w:rsidR="00DC38AD" w:rsidRPr="00051DA5" w14:paraId="6D6D2F93" w14:textId="77777777" w:rsidTr="00D235D7">
        <w:trPr>
          <w:cantSplit/>
          <w:trHeight w:val="720"/>
        </w:trPr>
        <w:tc>
          <w:tcPr>
            <w:tcW w:w="990" w:type="dxa"/>
            <w:vAlign w:val="center"/>
          </w:tcPr>
          <w:p w14:paraId="08E13583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2CE8D99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9057" w:type="dxa"/>
            <w:vAlign w:val="center"/>
          </w:tcPr>
          <w:p w14:paraId="091B0A77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</w:tr>
      <w:tr w:rsidR="00DC38AD" w:rsidRPr="00051DA5" w14:paraId="32F3B42A" w14:textId="77777777" w:rsidTr="00D235D7">
        <w:trPr>
          <w:cantSplit/>
          <w:trHeight w:val="720"/>
        </w:trPr>
        <w:tc>
          <w:tcPr>
            <w:tcW w:w="990" w:type="dxa"/>
            <w:vAlign w:val="center"/>
          </w:tcPr>
          <w:p w14:paraId="28E01858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812B7B1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9057" w:type="dxa"/>
            <w:vAlign w:val="center"/>
          </w:tcPr>
          <w:p w14:paraId="411DE555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</w:tr>
      <w:tr w:rsidR="00DC38AD" w:rsidRPr="00051DA5" w14:paraId="6521043F" w14:textId="77777777" w:rsidTr="00D235D7">
        <w:trPr>
          <w:cantSplit/>
          <w:trHeight w:val="720"/>
        </w:trPr>
        <w:tc>
          <w:tcPr>
            <w:tcW w:w="990" w:type="dxa"/>
            <w:vAlign w:val="center"/>
          </w:tcPr>
          <w:p w14:paraId="13DF2A43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365006A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9057" w:type="dxa"/>
            <w:vAlign w:val="center"/>
          </w:tcPr>
          <w:p w14:paraId="04CDC591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</w:tr>
      <w:tr w:rsidR="00DC38AD" w:rsidRPr="00051DA5" w14:paraId="3FFC452D" w14:textId="77777777" w:rsidTr="00D235D7">
        <w:trPr>
          <w:cantSplit/>
          <w:trHeight w:val="720"/>
        </w:trPr>
        <w:tc>
          <w:tcPr>
            <w:tcW w:w="990" w:type="dxa"/>
            <w:vAlign w:val="center"/>
          </w:tcPr>
          <w:p w14:paraId="26219812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1D3A98D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  <w:tc>
          <w:tcPr>
            <w:tcW w:w="9057" w:type="dxa"/>
            <w:vAlign w:val="center"/>
          </w:tcPr>
          <w:p w14:paraId="601C7D35" w14:textId="77777777" w:rsidR="00DC38AD" w:rsidRPr="00051DA5" w:rsidRDefault="00DC38AD" w:rsidP="00DC38AD">
            <w:pPr>
              <w:rPr>
                <w:rFonts w:ascii="Arial" w:hAnsi="Arial" w:cs="Arial"/>
              </w:rPr>
            </w:pPr>
          </w:p>
        </w:tc>
      </w:tr>
      <w:tr w:rsidR="00B71238" w:rsidRPr="00051DA5" w14:paraId="361C98D6" w14:textId="77777777" w:rsidTr="00D235D7">
        <w:trPr>
          <w:cantSplit/>
          <w:trHeight w:val="720"/>
        </w:trPr>
        <w:tc>
          <w:tcPr>
            <w:tcW w:w="990" w:type="dxa"/>
            <w:vAlign w:val="center"/>
          </w:tcPr>
          <w:p w14:paraId="64821C43" w14:textId="77777777" w:rsidR="00B71238" w:rsidRPr="00051DA5" w:rsidRDefault="00B71238" w:rsidP="00DC38A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E831F76" w14:textId="77777777" w:rsidR="00B71238" w:rsidRPr="00051DA5" w:rsidRDefault="00B71238" w:rsidP="00DC38AD">
            <w:pPr>
              <w:rPr>
                <w:rFonts w:ascii="Arial" w:hAnsi="Arial" w:cs="Arial"/>
              </w:rPr>
            </w:pPr>
          </w:p>
        </w:tc>
        <w:tc>
          <w:tcPr>
            <w:tcW w:w="9057" w:type="dxa"/>
            <w:vAlign w:val="center"/>
          </w:tcPr>
          <w:p w14:paraId="375AEC00" w14:textId="77777777" w:rsidR="00B71238" w:rsidRPr="00051DA5" w:rsidRDefault="00B71238" w:rsidP="00DC38AD">
            <w:pPr>
              <w:rPr>
                <w:rFonts w:ascii="Arial" w:hAnsi="Arial" w:cs="Arial"/>
              </w:rPr>
            </w:pPr>
          </w:p>
        </w:tc>
      </w:tr>
    </w:tbl>
    <w:p w14:paraId="68869C36" w14:textId="68657236" w:rsidR="00F8183E" w:rsidRDefault="00F8183E" w:rsidP="00DC38AD">
      <w:pPr>
        <w:spacing w:after="0" w:line="240" w:lineRule="auto"/>
        <w:rPr>
          <w:b/>
          <w:bCs/>
          <w:i/>
          <w:iCs/>
          <w:sz w:val="32"/>
          <w:szCs w:val="32"/>
        </w:rPr>
      </w:pPr>
    </w:p>
    <w:tbl>
      <w:tblPr>
        <w:tblStyle w:val="TableGrid"/>
        <w:tblW w:w="11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6120"/>
      </w:tblGrid>
      <w:tr w:rsidR="00DC38AD" w:rsidRPr="007272EB" w14:paraId="558D01B2" w14:textId="77777777" w:rsidTr="00DC38AD">
        <w:trPr>
          <w:cantSplit/>
          <w:trHeight w:val="389"/>
        </w:trPr>
        <w:tc>
          <w:tcPr>
            <w:tcW w:w="11505" w:type="dxa"/>
            <w:gridSpan w:val="2"/>
            <w:shd w:val="clear" w:color="auto" w:fill="B6DDE8" w:themeFill="accent5" w:themeFillTint="66"/>
            <w:vAlign w:val="center"/>
          </w:tcPr>
          <w:p w14:paraId="65179A72" w14:textId="105E5B38" w:rsidR="00DC38AD" w:rsidRPr="007272EB" w:rsidRDefault="00DC38AD" w:rsidP="00F617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Tack Cleaning</w:t>
            </w:r>
          </w:p>
        </w:tc>
      </w:tr>
      <w:tr w:rsidR="00DC38AD" w:rsidRPr="002F0257" w14:paraId="7D6CF4D6" w14:textId="77777777" w:rsidTr="00DC38AD">
        <w:trPr>
          <w:cantSplit/>
          <w:trHeight w:val="360"/>
        </w:trPr>
        <w:tc>
          <w:tcPr>
            <w:tcW w:w="5385" w:type="dxa"/>
            <w:vAlign w:val="center"/>
          </w:tcPr>
          <w:p w14:paraId="5D568091" w14:textId="3AB74122" w:rsidR="00DC38AD" w:rsidRPr="002F0257" w:rsidRDefault="00DC38AD" w:rsidP="00DC38AD">
            <w:r>
              <w:rPr>
                <w:rFonts w:ascii="Arial" w:hAnsi="Arial" w:cs="Arial"/>
                <w:b/>
                <w:sz w:val="20"/>
                <w:szCs w:val="20"/>
              </w:rPr>
              <w:t>Item Description</w:t>
            </w:r>
          </w:p>
        </w:tc>
        <w:tc>
          <w:tcPr>
            <w:tcW w:w="6120" w:type="dxa"/>
            <w:vAlign w:val="center"/>
          </w:tcPr>
          <w:p w14:paraId="57053271" w14:textId="234A890C" w:rsidR="00DC38AD" w:rsidRPr="002F0257" w:rsidRDefault="00DC38AD" w:rsidP="00DC38AD">
            <w:r>
              <w:rPr>
                <w:rFonts w:ascii="Arial" w:hAnsi="Arial" w:cs="Arial"/>
                <w:b/>
                <w:sz w:val="20"/>
                <w:szCs w:val="20"/>
              </w:rPr>
              <w:t>Requested Service/Comments</w:t>
            </w:r>
          </w:p>
        </w:tc>
      </w:tr>
      <w:tr w:rsidR="00DC38AD" w:rsidRPr="002F0257" w14:paraId="43333C8F" w14:textId="77777777" w:rsidTr="00DC38AD">
        <w:trPr>
          <w:cantSplit/>
          <w:trHeight w:val="360"/>
        </w:trPr>
        <w:tc>
          <w:tcPr>
            <w:tcW w:w="5385" w:type="dxa"/>
          </w:tcPr>
          <w:p w14:paraId="1EF4570D" w14:textId="77777777" w:rsidR="00DC38AD" w:rsidRPr="002F0257" w:rsidRDefault="00DC38AD" w:rsidP="00DC38AD"/>
        </w:tc>
        <w:tc>
          <w:tcPr>
            <w:tcW w:w="6120" w:type="dxa"/>
          </w:tcPr>
          <w:p w14:paraId="586C061C" w14:textId="77777777" w:rsidR="00DC38AD" w:rsidRPr="002F0257" w:rsidRDefault="00DC38AD" w:rsidP="00DC38AD"/>
        </w:tc>
      </w:tr>
      <w:tr w:rsidR="00DC38AD" w:rsidRPr="002F0257" w14:paraId="7167E3DA" w14:textId="77777777" w:rsidTr="00DC38AD">
        <w:trPr>
          <w:cantSplit/>
          <w:trHeight w:val="360"/>
        </w:trPr>
        <w:tc>
          <w:tcPr>
            <w:tcW w:w="5385" w:type="dxa"/>
          </w:tcPr>
          <w:p w14:paraId="40660A8C" w14:textId="77777777" w:rsidR="00DC38AD" w:rsidRPr="002F0257" w:rsidRDefault="00DC38AD" w:rsidP="00DC38AD"/>
        </w:tc>
        <w:tc>
          <w:tcPr>
            <w:tcW w:w="6120" w:type="dxa"/>
          </w:tcPr>
          <w:p w14:paraId="4DE1FB06" w14:textId="77777777" w:rsidR="00DC38AD" w:rsidRPr="002F0257" w:rsidRDefault="00DC38AD" w:rsidP="00DC38AD"/>
        </w:tc>
      </w:tr>
      <w:tr w:rsidR="00DC38AD" w:rsidRPr="002F0257" w14:paraId="0F75DFC3" w14:textId="77777777" w:rsidTr="00DC38AD">
        <w:trPr>
          <w:cantSplit/>
          <w:trHeight w:val="360"/>
        </w:trPr>
        <w:tc>
          <w:tcPr>
            <w:tcW w:w="5385" w:type="dxa"/>
          </w:tcPr>
          <w:p w14:paraId="73299B3F" w14:textId="77777777" w:rsidR="00DC38AD" w:rsidRPr="002F0257" w:rsidRDefault="00DC38AD" w:rsidP="00DC38AD"/>
        </w:tc>
        <w:tc>
          <w:tcPr>
            <w:tcW w:w="6120" w:type="dxa"/>
          </w:tcPr>
          <w:p w14:paraId="1E35C290" w14:textId="77777777" w:rsidR="00DC38AD" w:rsidRPr="002F0257" w:rsidRDefault="00DC38AD" w:rsidP="00DC38AD"/>
        </w:tc>
      </w:tr>
      <w:tr w:rsidR="0049611B" w:rsidRPr="002F0257" w14:paraId="0FB5FFCC" w14:textId="77777777" w:rsidTr="00DC38AD">
        <w:trPr>
          <w:cantSplit/>
          <w:trHeight w:val="360"/>
        </w:trPr>
        <w:tc>
          <w:tcPr>
            <w:tcW w:w="5385" w:type="dxa"/>
          </w:tcPr>
          <w:p w14:paraId="25EAFDD2" w14:textId="77777777" w:rsidR="005849F7" w:rsidRPr="005849F7" w:rsidRDefault="005849F7" w:rsidP="005849F7"/>
        </w:tc>
        <w:tc>
          <w:tcPr>
            <w:tcW w:w="6120" w:type="dxa"/>
          </w:tcPr>
          <w:p w14:paraId="431820FA" w14:textId="77777777" w:rsidR="0049611B" w:rsidRPr="002F0257" w:rsidRDefault="0049611B" w:rsidP="00DC38AD"/>
        </w:tc>
      </w:tr>
      <w:tr w:rsidR="00DC38AD" w:rsidRPr="002F0257" w14:paraId="521DB73B" w14:textId="77777777" w:rsidTr="00DC38AD">
        <w:trPr>
          <w:cantSplit/>
          <w:trHeight w:val="360"/>
        </w:trPr>
        <w:tc>
          <w:tcPr>
            <w:tcW w:w="5385" w:type="dxa"/>
          </w:tcPr>
          <w:p w14:paraId="7399A1CC" w14:textId="77777777" w:rsidR="005849F7" w:rsidRPr="005849F7" w:rsidRDefault="005849F7" w:rsidP="005849F7"/>
        </w:tc>
        <w:tc>
          <w:tcPr>
            <w:tcW w:w="6120" w:type="dxa"/>
          </w:tcPr>
          <w:p w14:paraId="26F2F7EB" w14:textId="77777777" w:rsidR="00DC38AD" w:rsidRPr="002F0257" w:rsidRDefault="00DC38AD" w:rsidP="00DC38AD"/>
        </w:tc>
      </w:tr>
    </w:tbl>
    <w:p w14:paraId="6BEFA10B" w14:textId="77777777" w:rsidR="0051098C" w:rsidRPr="005849F7" w:rsidRDefault="0051098C" w:rsidP="00DC38A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2"/>
          <w:szCs w:val="12"/>
        </w:rPr>
      </w:pPr>
    </w:p>
    <w:sectPr w:rsidR="0051098C" w:rsidRPr="005849F7" w:rsidSect="00F6176B">
      <w:headerReference w:type="default" r:id="rId8"/>
      <w:headerReference w:type="first" r:id="rId9"/>
      <w:footerReference w:type="first" r:id="rId10"/>
      <w:pgSz w:w="12240" w:h="15840" w:code="1"/>
      <w:pgMar w:top="720" w:right="360" w:bottom="720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8859" w14:textId="77777777" w:rsidR="006642CA" w:rsidRDefault="006642CA" w:rsidP="005A2F8E">
      <w:pPr>
        <w:spacing w:after="0" w:line="240" w:lineRule="auto"/>
      </w:pPr>
      <w:r>
        <w:separator/>
      </w:r>
    </w:p>
  </w:endnote>
  <w:endnote w:type="continuationSeparator" w:id="0">
    <w:p w14:paraId="4EA8A5BD" w14:textId="77777777" w:rsidR="006642CA" w:rsidRDefault="006642CA" w:rsidP="005A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0"/>
      <w:gridCol w:w="3140"/>
    </w:tblGrid>
    <w:tr w:rsidR="00DD2D70" w:rsidRPr="007272EB" w14:paraId="76E25926" w14:textId="77777777" w:rsidTr="00EF4552">
      <w:trPr>
        <w:trHeight w:val="813"/>
      </w:trPr>
      <w:tc>
        <w:tcPr>
          <w:tcW w:w="11610" w:type="dxa"/>
          <w:gridSpan w:val="2"/>
        </w:tcPr>
        <w:p w14:paraId="4737FC10" w14:textId="7C336471" w:rsidR="00DD2D70" w:rsidRPr="007272EB" w:rsidRDefault="00EF4552" w:rsidP="00F8183E">
          <w:pPr>
            <w:widowControl w:val="0"/>
            <w:rPr>
              <w:rFonts w:ascii="Arial" w:hAnsi="Arial" w:cs="Arial"/>
              <w:b/>
              <w:sz w:val="20"/>
              <w:szCs w:val="20"/>
            </w:rPr>
          </w:pPr>
          <w:r w:rsidRPr="002F0257">
            <w:rPr>
              <w:b/>
              <w:u w:val="single"/>
            </w:rPr>
            <w:t>Customer Authorization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DD2D70">
            <w:rPr>
              <w:rFonts w:ascii="Arial" w:hAnsi="Arial" w:cs="Arial"/>
              <w:sz w:val="20"/>
              <w:szCs w:val="20"/>
            </w:rPr>
            <w:t>I authorize</w:t>
          </w:r>
          <w:r w:rsidR="00DD2D70" w:rsidRPr="007272EB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DD2D70" w:rsidRPr="007272EB">
            <w:rPr>
              <w:rFonts w:ascii="Arial" w:hAnsi="Arial" w:cs="Arial"/>
              <w:sz w:val="20"/>
              <w:szCs w:val="20"/>
            </w:rPr>
            <w:t>NoCo</w:t>
          </w:r>
          <w:proofErr w:type="spellEnd"/>
          <w:r w:rsidR="00DD2D70" w:rsidRPr="007272EB">
            <w:rPr>
              <w:rFonts w:ascii="Arial" w:hAnsi="Arial" w:cs="Arial"/>
              <w:sz w:val="20"/>
              <w:szCs w:val="20"/>
            </w:rPr>
            <w:t xml:space="preserve"> Equine Services, LLC</w:t>
          </w:r>
          <w:r w:rsidR="00DD2D70">
            <w:rPr>
              <w:rFonts w:ascii="Arial" w:hAnsi="Arial" w:cs="Arial"/>
              <w:sz w:val="20"/>
              <w:szCs w:val="20"/>
            </w:rPr>
            <w:t xml:space="preserve"> (NCEQ)</w:t>
          </w:r>
          <w:r w:rsidR="00DD2D70" w:rsidRPr="007272EB">
            <w:rPr>
              <w:rFonts w:ascii="Arial" w:hAnsi="Arial" w:cs="Arial"/>
              <w:sz w:val="20"/>
              <w:szCs w:val="20"/>
            </w:rPr>
            <w:t xml:space="preserve"> to </w:t>
          </w:r>
          <w:r w:rsidR="00DD2D70">
            <w:rPr>
              <w:rFonts w:ascii="Arial" w:hAnsi="Arial" w:cs="Arial"/>
              <w:sz w:val="20"/>
              <w:szCs w:val="20"/>
            </w:rPr>
            <w:t>launder</w:t>
          </w:r>
          <w:r>
            <w:rPr>
              <w:rFonts w:ascii="Arial" w:hAnsi="Arial" w:cs="Arial"/>
              <w:sz w:val="20"/>
              <w:szCs w:val="20"/>
            </w:rPr>
            <w:t>, repair and/or clean tack</w:t>
          </w:r>
          <w:r w:rsidR="00DD2D70" w:rsidRPr="007272EB">
            <w:rPr>
              <w:rFonts w:ascii="Arial" w:hAnsi="Arial" w:cs="Arial"/>
              <w:sz w:val="20"/>
              <w:szCs w:val="20"/>
            </w:rPr>
            <w:t xml:space="preserve"> identified on this work order.  </w:t>
          </w:r>
          <w:r w:rsidR="00DD2D70">
            <w:rPr>
              <w:rFonts w:ascii="Arial" w:hAnsi="Arial" w:cs="Arial"/>
              <w:sz w:val="20"/>
              <w:szCs w:val="20"/>
            </w:rPr>
            <w:t>I acknowledge</w:t>
          </w:r>
          <w:r w:rsidR="00DD2D70" w:rsidRPr="007272EB">
            <w:rPr>
              <w:rFonts w:ascii="Arial" w:hAnsi="Arial" w:cs="Arial"/>
              <w:sz w:val="20"/>
              <w:szCs w:val="20"/>
            </w:rPr>
            <w:t xml:space="preserve"> that materials used for repairs may not match original material due to variations in manufacturer’s material. </w:t>
          </w:r>
          <w:r>
            <w:rPr>
              <w:rFonts w:ascii="Arial" w:hAnsi="Arial" w:cs="Arial"/>
              <w:sz w:val="20"/>
              <w:szCs w:val="20"/>
            </w:rPr>
            <w:t xml:space="preserve">I understand tack services that include oiling may darken leather.  </w:t>
          </w:r>
          <w:r w:rsidR="00DD2D70">
            <w:rPr>
              <w:rFonts w:ascii="Arial" w:hAnsi="Arial" w:cs="Arial"/>
              <w:sz w:val="20"/>
              <w:szCs w:val="20"/>
            </w:rPr>
            <w:t>I understand</w:t>
          </w:r>
          <w:r w:rsidR="00DD2D70" w:rsidRPr="007272EB">
            <w:rPr>
              <w:rFonts w:ascii="Arial" w:hAnsi="Arial" w:cs="Arial"/>
              <w:sz w:val="20"/>
              <w:szCs w:val="20"/>
            </w:rPr>
            <w:t xml:space="preserve"> payment is to be received before the </w:t>
          </w:r>
          <w:r w:rsidR="00DD2D70">
            <w:rPr>
              <w:rFonts w:ascii="Arial" w:hAnsi="Arial" w:cs="Arial"/>
              <w:sz w:val="20"/>
              <w:szCs w:val="20"/>
            </w:rPr>
            <w:t>NCEQ</w:t>
          </w:r>
          <w:r w:rsidR="00DD2D70" w:rsidRPr="007272EB">
            <w:rPr>
              <w:rFonts w:ascii="Arial" w:hAnsi="Arial" w:cs="Arial"/>
              <w:sz w:val="20"/>
              <w:szCs w:val="20"/>
            </w:rPr>
            <w:t xml:space="preserve"> releases completed item(s) to the customer.</w:t>
          </w:r>
        </w:p>
      </w:tc>
    </w:tr>
    <w:tr w:rsidR="00DD2D70" w:rsidRPr="007272EB" w14:paraId="6850C65E" w14:textId="77777777" w:rsidTr="00EF4552">
      <w:trPr>
        <w:trHeight w:val="630"/>
      </w:trPr>
      <w:tc>
        <w:tcPr>
          <w:tcW w:w="8470" w:type="dxa"/>
          <w:tcBorders>
            <w:bottom w:val="single" w:sz="6" w:space="0" w:color="auto"/>
          </w:tcBorders>
        </w:tcPr>
        <w:p w14:paraId="1F075AD7" w14:textId="37B59CDA" w:rsidR="00DD2D70" w:rsidRDefault="00DD2D70" w:rsidP="00051DA5">
          <w:pPr>
            <w:widowControl w:val="0"/>
            <w:jc w:val="both"/>
            <w:rPr>
              <w:rFonts w:ascii="Arial" w:hAnsi="Arial" w:cs="Arial"/>
              <w:sz w:val="20"/>
              <w:szCs w:val="20"/>
            </w:rPr>
          </w:pPr>
          <w:r w:rsidRPr="007272EB">
            <w:rPr>
              <w:rFonts w:ascii="Arial" w:hAnsi="Arial" w:cs="Arial"/>
              <w:b/>
              <w:sz w:val="20"/>
              <w:szCs w:val="20"/>
            </w:rPr>
            <w:t>Signature</w:t>
          </w:r>
        </w:p>
      </w:tc>
      <w:tc>
        <w:tcPr>
          <w:tcW w:w="3140" w:type="dxa"/>
          <w:vAlign w:val="bottom"/>
        </w:tcPr>
        <w:p w14:paraId="7834B615" w14:textId="77777777" w:rsidR="00DD2D70" w:rsidRPr="007272EB" w:rsidRDefault="00DD2D70" w:rsidP="00924CDC">
          <w:pPr>
            <w:widowControl w:val="0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482F386" w14:textId="77777777" w:rsidR="00F2353E" w:rsidRPr="00867E12" w:rsidRDefault="00F2353E" w:rsidP="00924CDC">
    <w:pPr>
      <w:widowControl w:val="0"/>
      <w:spacing w:after="0" w:line="223" w:lineRule="auto"/>
      <w:jc w:val="both"/>
      <w:rPr>
        <w:sz w:val="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5395" w14:textId="77777777" w:rsidR="006642CA" w:rsidRDefault="006642CA" w:rsidP="005A2F8E">
      <w:pPr>
        <w:spacing w:after="0" w:line="240" w:lineRule="auto"/>
      </w:pPr>
      <w:r>
        <w:separator/>
      </w:r>
    </w:p>
  </w:footnote>
  <w:footnote w:type="continuationSeparator" w:id="0">
    <w:p w14:paraId="7BF5F1FC" w14:textId="77777777" w:rsidR="006642CA" w:rsidRDefault="006642CA" w:rsidP="005A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6305"/>
      <w:gridCol w:w="3060"/>
    </w:tblGrid>
    <w:tr w:rsidR="00F2353E" w14:paraId="46E7E273" w14:textId="77777777" w:rsidTr="00F07BE5">
      <w:tc>
        <w:tcPr>
          <w:tcW w:w="2155" w:type="dxa"/>
        </w:tcPr>
        <w:p w14:paraId="53077E64" w14:textId="77777777" w:rsidR="00F2353E" w:rsidRPr="009B0950" w:rsidRDefault="00F2353E" w:rsidP="00021264">
          <w:pPr>
            <w:pStyle w:val="Header"/>
            <w:tabs>
              <w:tab w:val="clear" w:pos="9360"/>
              <w:tab w:val="right" w:pos="13680"/>
            </w:tabs>
            <w:rPr>
              <w:noProof/>
              <w:sz w:val="4"/>
              <w:szCs w:val="12"/>
            </w:rPr>
          </w:pPr>
          <w:r w:rsidRPr="009B0950">
            <w:rPr>
              <w:noProof/>
              <w:sz w:val="4"/>
              <w:szCs w:val="12"/>
            </w:rPr>
            <w:drawing>
              <wp:anchor distT="0" distB="0" distL="114300" distR="114300" simplePos="0" relativeHeight="251664384" behindDoc="0" locked="0" layoutInCell="1" allowOverlap="1" wp14:anchorId="48E742F3" wp14:editId="6B0030B4">
                <wp:simplePos x="0" y="0"/>
                <wp:positionH relativeFrom="column">
                  <wp:posOffset>-65405</wp:posOffset>
                </wp:positionH>
                <wp:positionV relativeFrom="page">
                  <wp:posOffset>0</wp:posOffset>
                </wp:positionV>
                <wp:extent cx="1162050" cy="929640"/>
                <wp:effectExtent l="0" t="0" r="0" b="3810"/>
                <wp:wrapThrough wrapText="bothSides">
                  <wp:wrapPolygon edited="0">
                    <wp:start x="0" y="0"/>
                    <wp:lineTo x="0" y="21246"/>
                    <wp:lineTo x="21246" y="21246"/>
                    <wp:lineTo x="21246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seblankets_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05" w:type="dxa"/>
        </w:tcPr>
        <w:p w14:paraId="6188A143" w14:textId="41ADB295" w:rsidR="00F2353E" w:rsidRPr="00912EB1" w:rsidRDefault="00F2353E" w:rsidP="00021264">
          <w:pPr>
            <w:pStyle w:val="Header"/>
            <w:tabs>
              <w:tab w:val="clear" w:pos="9360"/>
              <w:tab w:val="right" w:pos="13680"/>
            </w:tabs>
            <w:spacing w:before="240" w:after="240"/>
            <w:rPr>
              <w:sz w:val="20"/>
              <w:szCs w:val="32"/>
            </w:rPr>
          </w:pPr>
          <w:proofErr w:type="spellStart"/>
          <w:r w:rsidRPr="009B0950">
            <w:rPr>
              <w:b/>
              <w:sz w:val="32"/>
              <w:szCs w:val="40"/>
            </w:rPr>
            <w:t>NoCo</w:t>
          </w:r>
          <w:proofErr w:type="spellEnd"/>
          <w:r w:rsidRPr="009B0950">
            <w:rPr>
              <w:b/>
              <w:sz w:val="32"/>
              <w:szCs w:val="40"/>
            </w:rPr>
            <w:t xml:space="preserve"> </w:t>
          </w:r>
          <w:r>
            <w:rPr>
              <w:b/>
              <w:sz w:val="32"/>
              <w:szCs w:val="40"/>
            </w:rPr>
            <w:t>Equine</w:t>
          </w:r>
          <w:r w:rsidRPr="009B0950">
            <w:rPr>
              <w:b/>
              <w:sz w:val="32"/>
              <w:szCs w:val="40"/>
            </w:rPr>
            <w:t xml:space="preserve"> Services</w:t>
          </w:r>
        </w:p>
        <w:p w14:paraId="519F667F" w14:textId="77777777" w:rsidR="00F2353E" w:rsidRPr="009B0950" w:rsidRDefault="00F2353E" w:rsidP="00021264">
          <w:pPr>
            <w:pStyle w:val="Header"/>
            <w:tabs>
              <w:tab w:val="clear" w:pos="4680"/>
              <w:tab w:val="clear" w:pos="9360"/>
              <w:tab w:val="right" w:pos="13680"/>
            </w:tabs>
            <w:spacing w:before="240" w:after="240"/>
            <w:rPr>
              <w:b/>
              <w:sz w:val="32"/>
              <w:szCs w:val="40"/>
            </w:rPr>
          </w:pPr>
          <w:r>
            <w:rPr>
              <w:i/>
              <w:sz w:val="24"/>
              <w:szCs w:val="24"/>
            </w:rPr>
            <w:t xml:space="preserve">(970) 213-5035 </w:t>
          </w:r>
          <w:r>
            <w:rPr>
              <w:rFonts w:cstheme="minorHAnsi"/>
              <w:i/>
              <w:sz w:val="24"/>
              <w:szCs w:val="24"/>
            </w:rPr>
            <w:t xml:space="preserve">● </w:t>
          </w:r>
          <w:hyperlink r:id="rId2" w:history="1">
            <w:r w:rsidRPr="00C25E79">
              <w:t>www.nceqservices.com</w:t>
            </w:r>
          </w:hyperlink>
          <w:r w:rsidRPr="00C25E79">
            <w:t xml:space="preserve"> ●</w:t>
          </w:r>
          <w:r>
            <w:rPr>
              <w:rFonts w:cstheme="minorHAnsi"/>
              <w:i/>
              <w:sz w:val="24"/>
              <w:szCs w:val="24"/>
            </w:rPr>
            <w:t xml:space="preserve"> workhorse@nceqservices.com</w:t>
          </w:r>
        </w:p>
      </w:tc>
      <w:tc>
        <w:tcPr>
          <w:tcW w:w="3060" w:type="dxa"/>
        </w:tcPr>
        <w:p w14:paraId="6B2C0A33" w14:textId="2049F7E4" w:rsidR="00F2353E" w:rsidRPr="00021264" w:rsidRDefault="00F2353E" w:rsidP="00021264">
          <w:pPr>
            <w:pStyle w:val="Header"/>
            <w:tabs>
              <w:tab w:val="clear" w:pos="9360"/>
              <w:tab w:val="right" w:pos="13680"/>
            </w:tabs>
            <w:jc w:val="right"/>
            <w:rPr>
              <w:b/>
              <w:i/>
              <w:color w:val="215868" w:themeColor="accent5" w:themeShade="80"/>
              <w:sz w:val="40"/>
              <w:szCs w:val="40"/>
            </w:rPr>
          </w:pPr>
          <w:r w:rsidRPr="00021264">
            <w:rPr>
              <w:b/>
              <w:i/>
              <w:color w:val="215868" w:themeColor="accent5" w:themeShade="80"/>
              <w:sz w:val="40"/>
              <w:szCs w:val="40"/>
            </w:rPr>
            <w:t>WORK ORDER</w:t>
          </w:r>
        </w:p>
        <w:p w14:paraId="13902E3B" w14:textId="77777777" w:rsidR="00F2353E" w:rsidRDefault="00F2353E" w:rsidP="00021264">
          <w:pPr>
            <w:pStyle w:val="Header"/>
            <w:tabs>
              <w:tab w:val="clear" w:pos="9360"/>
              <w:tab w:val="right" w:pos="13680"/>
            </w:tabs>
            <w:jc w:val="right"/>
            <w:rPr>
              <w:b/>
              <w:i/>
              <w:color w:val="215868" w:themeColor="accent5" w:themeShade="80"/>
              <w:sz w:val="36"/>
              <w:szCs w:val="32"/>
            </w:rPr>
          </w:pPr>
        </w:p>
        <w:p w14:paraId="1D4A4FE6" w14:textId="77777777" w:rsidR="00F2353E" w:rsidRPr="00912EB1" w:rsidRDefault="00F2353E" w:rsidP="00021264">
          <w:pPr>
            <w:pStyle w:val="Header"/>
            <w:tabs>
              <w:tab w:val="clear" w:pos="9360"/>
              <w:tab w:val="right" w:pos="13680"/>
            </w:tabs>
            <w:jc w:val="right"/>
            <w:rPr>
              <w:b/>
              <w:i/>
              <w:color w:val="215868" w:themeColor="accent5" w:themeShade="80"/>
              <w:sz w:val="36"/>
              <w:szCs w:val="32"/>
            </w:rPr>
          </w:pPr>
          <w:r w:rsidRPr="00E250DC">
            <w:rPr>
              <w:b/>
              <w:sz w:val="24"/>
              <w:szCs w:val="24"/>
            </w:rPr>
            <w:t>Date ________________</w:t>
          </w:r>
        </w:p>
      </w:tc>
    </w:tr>
  </w:tbl>
  <w:p w14:paraId="14F7EF86" w14:textId="77777777" w:rsidR="00F2353E" w:rsidRPr="00005D77" w:rsidRDefault="00F2353E" w:rsidP="00912EB1">
    <w:pPr>
      <w:pStyle w:val="Header"/>
      <w:tabs>
        <w:tab w:val="clear" w:pos="9360"/>
        <w:tab w:val="right" w:pos="13680"/>
      </w:tabs>
      <w:rPr>
        <w:b/>
        <w:sz w:val="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"/>
      <w:gridCol w:w="1435"/>
      <w:gridCol w:w="995"/>
      <w:gridCol w:w="1350"/>
      <w:gridCol w:w="2337"/>
      <w:gridCol w:w="4683"/>
    </w:tblGrid>
    <w:tr w:rsidR="00DD2D70" w:rsidRPr="00EC796A" w14:paraId="01D95C36" w14:textId="77777777" w:rsidTr="00DD2D70">
      <w:tc>
        <w:tcPr>
          <w:tcW w:w="720" w:type="dxa"/>
        </w:tcPr>
        <w:p w14:paraId="27322762" w14:textId="6D8D15AB" w:rsidR="00DD2D70" w:rsidRPr="00EC796A" w:rsidRDefault="00DD2D70" w:rsidP="00EC796A">
          <w:pPr>
            <w:pStyle w:val="Header"/>
            <w:tabs>
              <w:tab w:val="clear" w:pos="9360"/>
              <w:tab w:val="right" w:pos="13680"/>
            </w:tabs>
            <w:jc w:val="right"/>
            <w:rPr>
              <w:bCs/>
              <w:iCs/>
              <w:color w:val="215868" w:themeColor="accent5" w:themeShade="80"/>
              <w:sz w:val="16"/>
              <w:szCs w:val="16"/>
            </w:rPr>
          </w:pPr>
          <w:r w:rsidRPr="00EC796A">
            <w:rPr>
              <w:bCs/>
              <w:iCs/>
              <w:color w:val="215868" w:themeColor="accent5" w:themeShade="80"/>
              <w:sz w:val="16"/>
              <w:szCs w:val="16"/>
            </w:rPr>
            <w:t>Total</w:t>
          </w:r>
        </w:p>
      </w:tc>
      <w:tc>
        <w:tcPr>
          <w:tcW w:w="1435" w:type="dxa"/>
          <w:tcBorders>
            <w:bottom w:val="single" w:sz="4" w:space="0" w:color="auto"/>
          </w:tcBorders>
        </w:tcPr>
        <w:p w14:paraId="780FAAD1" w14:textId="07BE3634" w:rsidR="00DD2D70" w:rsidRPr="00EC796A" w:rsidRDefault="00DD2D70" w:rsidP="00EC796A">
          <w:pPr>
            <w:pStyle w:val="Header"/>
            <w:tabs>
              <w:tab w:val="clear" w:pos="9360"/>
              <w:tab w:val="right" w:pos="13680"/>
            </w:tabs>
            <w:rPr>
              <w:bCs/>
              <w:iCs/>
              <w:color w:val="215868" w:themeColor="accent5" w:themeShade="80"/>
              <w:sz w:val="16"/>
              <w:szCs w:val="16"/>
            </w:rPr>
          </w:pPr>
        </w:p>
      </w:tc>
      <w:tc>
        <w:tcPr>
          <w:tcW w:w="995" w:type="dxa"/>
        </w:tcPr>
        <w:p w14:paraId="3E0CA6B1" w14:textId="3B530325" w:rsidR="00DD2D70" w:rsidRPr="00EC796A" w:rsidRDefault="00DD2D70" w:rsidP="00EC796A">
          <w:pPr>
            <w:pStyle w:val="Header"/>
            <w:tabs>
              <w:tab w:val="clear" w:pos="9360"/>
              <w:tab w:val="right" w:pos="13680"/>
            </w:tabs>
            <w:jc w:val="right"/>
            <w:rPr>
              <w:bCs/>
              <w:iCs/>
              <w:color w:val="215868" w:themeColor="accent5" w:themeShade="80"/>
              <w:sz w:val="16"/>
              <w:szCs w:val="16"/>
            </w:rPr>
          </w:pPr>
          <w:r>
            <w:rPr>
              <w:bCs/>
              <w:iCs/>
              <w:color w:val="215868" w:themeColor="accent5" w:themeShade="80"/>
              <w:sz w:val="16"/>
              <w:szCs w:val="16"/>
            </w:rPr>
            <w:t>Invoice No.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14:paraId="5AB2EE6C" w14:textId="77777777" w:rsidR="00DD2D70" w:rsidRPr="00EC796A" w:rsidRDefault="00DD2D70" w:rsidP="00EC796A">
          <w:pPr>
            <w:pStyle w:val="Header"/>
            <w:tabs>
              <w:tab w:val="clear" w:pos="9360"/>
              <w:tab w:val="right" w:pos="13680"/>
            </w:tabs>
            <w:rPr>
              <w:bCs/>
              <w:iCs/>
              <w:color w:val="215868" w:themeColor="accent5" w:themeShade="80"/>
              <w:sz w:val="16"/>
              <w:szCs w:val="16"/>
            </w:rPr>
          </w:pPr>
        </w:p>
      </w:tc>
      <w:tc>
        <w:tcPr>
          <w:tcW w:w="7020" w:type="dxa"/>
          <w:gridSpan w:val="2"/>
        </w:tcPr>
        <w:p w14:paraId="08E244AE" w14:textId="57207C9A" w:rsidR="00DD2D70" w:rsidRPr="00EC796A" w:rsidRDefault="00DD2D70" w:rsidP="00DD2D70">
          <w:pPr>
            <w:pStyle w:val="Header"/>
            <w:tabs>
              <w:tab w:val="clear" w:pos="9360"/>
              <w:tab w:val="right" w:pos="13680"/>
            </w:tabs>
            <w:rPr>
              <w:bCs/>
              <w:iCs/>
              <w:color w:val="215868" w:themeColor="accent5" w:themeShade="80"/>
              <w:sz w:val="16"/>
              <w:szCs w:val="16"/>
            </w:rPr>
          </w:pPr>
        </w:p>
      </w:tc>
    </w:tr>
    <w:tr w:rsidR="00DD2D70" w14:paraId="0475D911" w14:textId="77777777" w:rsidTr="002F1EDF">
      <w:tc>
        <w:tcPr>
          <w:tcW w:w="2155" w:type="dxa"/>
          <w:gridSpan w:val="2"/>
        </w:tcPr>
        <w:p w14:paraId="39F59129" w14:textId="77777777" w:rsidR="00DD2D70" w:rsidRPr="009B0950" w:rsidRDefault="00DD2D70" w:rsidP="00924CDC">
          <w:pPr>
            <w:pStyle w:val="Header"/>
            <w:tabs>
              <w:tab w:val="clear" w:pos="9360"/>
              <w:tab w:val="right" w:pos="13680"/>
            </w:tabs>
            <w:rPr>
              <w:noProof/>
              <w:sz w:val="4"/>
              <w:szCs w:val="12"/>
            </w:rPr>
          </w:pPr>
          <w:r w:rsidRPr="009B0950">
            <w:rPr>
              <w:noProof/>
              <w:sz w:val="4"/>
              <w:szCs w:val="12"/>
            </w:rPr>
            <w:drawing>
              <wp:anchor distT="0" distB="0" distL="114300" distR="114300" simplePos="0" relativeHeight="251668480" behindDoc="0" locked="0" layoutInCell="1" allowOverlap="1" wp14:anchorId="3815115B" wp14:editId="7AD42B5E">
                <wp:simplePos x="0" y="0"/>
                <wp:positionH relativeFrom="column">
                  <wp:posOffset>-65405</wp:posOffset>
                </wp:positionH>
                <wp:positionV relativeFrom="page">
                  <wp:posOffset>47708</wp:posOffset>
                </wp:positionV>
                <wp:extent cx="1162050" cy="929640"/>
                <wp:effectExtent l="0" t="0" r="0" b="3810"/>
                <wp:wrapThrough wrapText="bothSides">
                  <wp:wrapPolygon edited="0">
                    <wp:start x="0" y="0"/>
                    <wp:lineTo x="0" y="21246"/>
                    <wp:lineTo x="21246" y="21246"/>
                    <wp:lineTo x="21246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seblankets_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2" w:type="dxa"/>
          <w:gridSpan w:val="3"/>
        </w:tcPr>
        <w:p w14:paraId="0A25B87D" w14:textId="2F06FD3E" w:rsidR="00DD2D70" w:rsidRDefault="00DD2D70" w:rsidP="00924CDC">
          <w:pPr>
            <w:pStyle w:val="Header"/>
            <w:tabs>
              <w:tab w:val="clear" w:pos="9360"/>
              <w:tab w:val="right" w:pos="13680"/>
            </w:tabs>
            <w:spacing w:before="240" w:after="240"/>
            <w:rPr>
              <w:b/>
              <w:sz w:val="32"/>
              <w:szCs w:val="40"/>
            </w:rPr>
          </w:pPr>
          <w:proofErr w:type="spellStart"/>
          <w:r w:rsidRPr="009B0950">
            <w:rPr>
              <w:b/>
              <w:sz w:val="32"/>
              <w:szCs w:val="40"/>
            </w:rPr>
            <w:t>NoCo</w:t>
          </w:r>
          <w:proofErr w:type="spellEnd"/>
          <w:r w:rsidRPr="009B0950">
            <w:rPr>
              <w:b/>
              <w:sz w:val="32"/>
              <w:szCs w:val="40"/>
            </w:rPr>
            <w:t xml:space="preserve"> </w:t>
          </w:r>
          <w:r>
            <w:rPr>
              <w:b/>
              <w:sz w:val="32"/>
              <w:szCs w:val="40"/>
            </w:rPr>
            <w:t>Equine</w:t>
          </w:r>
          <w:r w:rsidRPr="009B0950">
            <w:rPr>
              <w:b/>
              <w:sz w:val="32"/>
              <w:szCs w:val="40"/>
            </w:rPr>
            <w:t xml:space="preserve"> Services</w:t>
          </w:r>
        </w:p>
        <w:p w14:paraId="5AD2E6E9" w14:textId="59F1A322" w:rsidR="00DD2D70" w:rsidRPr="00DD2D70" w:rsidRDefault="00DD2D70" w:rsidP="00924CDC">
          <w:pPr>
            <w:pStyle w:val="Header"/>
            <w:tabs>
              <w:tab w:val="clear" w:pos="9360"/>
              <w:tab w:val="right" w:pos="13680"/>
            </w:tabs>
            <w:spacing w:before="240" w:after="240"/>
          </w:pPr>
          <w:r>
            <w:rPr>
              <w:i/>
              <w:sz w:val="24"/>
              <w:szCs w:val="24"/>
            </w:rPr>
            <w:t xml:space="preserve">(970) 213-5035 </w:t>
          </w:r>
          <w:r>
            <w:rPr>
              <w:rFonts w:cstheme="minorHAnsi"/>
              <w:i/>
              <w:sz w:val="24"/>
              <w:szCs w:val="24"/>
            </w:rPr>
            <w:t xml:space="preserve">● </w:t>
          </w:r>
          <w:hyperlink r:id="rId2" w:history="1">
            <w:r w:rsidRPr="00C25E79">
              <w:t>www.nceqservices.com</w:t>
            </w:r>
          </w:hyperlink>
          <w:r>
            <w:br/>
          </w:r>
          <w:r w:rsidRPr="0064427E">
            <w:rPr>
              <w:rFonts w:cstheme="minorHAnsi"/>
              <w:szCs w:val="24"/>
            </w:rPr>
            <w:t>workhorse@nceqservices.com</w:t>
          </w:r>
        </w:p>
      </w:tc>
      <w:tc>
        <w:tcPr>
          <w:tcW w:w="4683" w:type="dxa"/>
        </w:tcPr>
        <w:p w14:paraId="1F4FC78B" w14:textId="77777777" w:rsidR="00DD2D70" w:rsidRPr="00021264" w:rsidRDefault="00DD2D70" w:rsidP="00DD2D70">
          <w:pPr>
            <w:pStyle w:val="Header"/>
            <w:tabs>
              <w:tab w:val="clear" w:pos="9360"/>
              <w:tab w:val="right" w:pos="13680"/>
            </w:tabs>
            <w:jc w:val="right"/>
            <w:rPr>
              <w:b/>
              <w:i/>
              <w:color w:val="215868" w:themeColor="accent5" w:themeShade="80"/>
              <w:sz w:val="40"/>
              <w:szCs w:val="40"/>
            </w:rPr>
          </w:pPr>
          <w:r w:rsidRPr="00021264">
            <w:rPr>
              <w:b/>
              <w:i/>
              <w:color w:val="215868" w:themeColor="accent5" w:themeShade="80"/>
              <w:sz w:val="40"/>
              <w:szCs w:val="40"/>
            </w:rPr>
            <w:t>WORK ORDER</w:t>
          </w:r>
        </w:p>
        <w:p w14:paraId="41318ADD" w14:textId="14590FF7" w:rsidR="00DD2D70" w:rsidRPr="009B0950" w:rsidRDefault="00DD2D70" w:rsidP="00DD2D70">
          <w:pPr>
            <w:pStyle w:val="Header"/>
            <w:tabs>
              <w:tab w:val="clear" w:pos="4680"/>
              <w:tab w:val="clear" w:pos="9360"/>
              <w:tab w:val="right" w:pos="13680"/>
            </w:tabs>
            <w:spacing w:before="240" w:after="240"/>
            <w:jc w:val="right"/>
            <w:rPr>
              <w:b/>
              <w:sz w:val="32"/>
              <w:szCs w:val="40"/>
            </w:rPr>
          </w:pPr>
          <w:r w:rsidRPr="00E250DC">
            <w:rPr>
              <w:b/>
              <w:sz w:val="24"/>
              <w:szCs w:val="24"/>
            </w:rPr>
            <w:t>Date ________________</w:t>
          </w:r>
        </w:p>
      </w:tc>
    </w:tr>
  </w:tbl>
  <w:p w14:paraId="19514091" w14:textId="77777777" w:rsidR="00F2353E" w:rsidRPr="00924CDC" w:rsidRDefault="00F2353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5780"/>
    <w:multiLevelType w:val="hybridMultilevel"/>
    <w:tmpl w:val="F4527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71ED5"/>
    <w:multiLevelType w:val="hybridMultilevel"/>
    <w:tmpl w:val="F4527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C56639"/>
    <w:multiLevelType w:val="hybridMultilevel"/>
    <w:tmpl w:val="F4527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354AE8"/>
    <w:multiLevelType w:val="hybridMultilevel"/>
    <w:tmpl w:val="C18C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4F4C"/>
    <w:multiLevelType w:val="hybridMultilevel"/>
    <w:tmpl w:val="BBD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0FD8"/>
    <w:multiLevelType w:val="hybridMultilevel"/>
    <w:tmpl w:val="F4527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270C38"/>
    <w:multiLevelType w:val="hybridMultilevel"/>
    <w:tmpl w:val="6EFE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910611"/>
    <w:multiLevelType w:val="hybridMultilevel"/>
    <w:tmpl w:val="D236D8CC"/>
    <w:lvl w:ilvl="0" w:tplc="B5D05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55D55"/>
    <w:multiLevelType w:val="hybridMultilevel"/>
    <w:tmpl w:val="E724DEAC"/>
    <w:lvl w:ilvl="0" w:tplc="B5D05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B16379"/>
    <w:multiLevelType w:val="hybridMultilevel"/>
    <w:tmpl w:val="F4527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997736">
    <w:abstractNumId w:val="5"/>
  </w:num>
  <w:num w:numId="2" w16cid:durableId="1711028188">
    <w:abstractNumId w:val="3"/>
  </w:num>
  <w:num w:numId="3" w16cid:durableId="2014605427">
    <w:abstractNumId w:val="9"/>
  </w:num>
  <w:num w:numId="4" w16cid:durableId="1348482327">
    <w:abstractNumId w:val="1"/>
  </w:num>
  <w:num w:numId="5" w16cid:durableId="1305506101">
    <w:abstractNumId w:val="8"/>
  </w:num>
  <w:num w:numId="6" w16cid:durableId="1933776407">
    <w:abstractNumId w:val="7"/>
  </w:num>
  <w:num w:numId="7" w16cid:durableId="931399971">
    <w:abstractNumId w:val="4"/>
  </w:num>
  <w:num w:numId="8" w16cid:durableId="1232614958">
    <w:abstractNumId w:val="6"/>
  </w:num>
  <w:num w:numId="9" w16cid:durableId="887575021">
    <w:abstractNumId w:val="2"/>
  </w:num>
  <w:num w:numId="10" w16cid:durableId="30824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My Drive\Contractor Work Sheet.xlsx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2$`"/>
    <w:activeRecord w:val="-1"/>
    <w:odso>
      <w:udl w:val="Provider=Microsoft.ACE.OLEDB.12.0;User ID=Admin;Data Source=G:\My Drive\Contractor Work Sheet.xlsx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8E"/>
    <w:rsid w:val="00005D77"/>
    <w:rsid w:val="00011BFF"/>
    <w:rsid w:val="00014357"/>
    <w:rsid w:val="0001634F"/>
    <w:rsid w:val="00021264"/>
    <w:rsid w:val="00034D68"/>
    <w:rsid w:val="00035732"/>
    <w:rsid w:val="000430E9"/>
    <w:rsid w:val="00045308"/>
    <w:rsid w:val="0004656E"/>
    <w:rsid w:val="00051DA5"/>
    <w:rsid w:val="0005356A"/>
    <w:rsid w:val="000579B0"/>
    <w:rsid w:val="00083589"/>
    <w:rsid w:val="000A7C41"/>
    <w:rsid w:val="000F3A33"/>
    <w:rsid w:val="00110EB4"/>
    <w:rsid w:val="00111F59"/>
    <w:rsid w:val="00133ECC"/>
    <w:rsid w:val="001A3A77"/>
    <w:rsid w:val="001B0AF9"/>
    <w:rsid w:val="001B4225"/>
    <w:rsid w:val="001B7E04"/>
    <w:rsid w:val="001C42E6"/>
    <w:rsid w:val="001C731D"/>
    <w:rsid w:val="001D3355"/>
    <w:rsid w:val="001E5D92"/>
    <w:rsid w:val="002053CA"/>
    <w:rsid w:val="00206F9B"/>
    <w:rsid w:val="00211E1E"/>
    <w:rsid w:val="00214D6C"/>
    <w:rsid w:val="00225712"/>
    <w:rsid w:val="00231C45"/>
    <w:rsid w:val="002346E0"/>
    <w:rsid w:val="002803AB"/>
    <w:rsid w:val="0029779C"/>
    <w:rsid w:val="002A280E"/>
    <w:rsid w:val="002B06A1"/>
    <w:rsid w:val="002D7C6E"/>
    <w:rsid w:val="002E1015"/>
    <w:rsid w:val="002F0257"/>
    <w:rsid w:val="002F1EDF"/>
    <w:rsid w:val="00305B4B"/>
    <w:rsid w:val="00307CE3"/>
    <w:rsid w:val="00333E54"/>
    <w:rsid w:val="00340C0D"/>
    <w:rsid w:val="00376204"/>
    <w:rsid w:val="00386C7D"/>
    <w:rsid w:val="00392E9D"/>
    <w:rsid w:val="003A1F08"/>
    <w:rsid w:val="003A3C44"/>
    <w:rsid w:val="003D369E"/>
    <w:rsid w:val="00411C75"/>
    <w:rsid w:val="00425380"/>
    <w:rsid w:val="004558F4"/>
    <w:rsid w:val="00460FE2"/>
    <w:rsid w:val="00462142"/>
    <w:rsid w:val="00462502"/>
    <w:rsid w:val="004723C4"/>
    <w:rsid w:val="00475588"/>
    <w:rsid w:val="00483B41"/>
    <w:rsid w:val="00490A10"/>
    <w:rsid w:val="004953F3"/>
    <w:rsid w:val="0049611B"/>
    <w:rsid w:val="004B2DD9"/>
    <w:rsid w:val="004B741A"/>
    <w:rsid w:val="004D7E56"/>
    <w:rsid w:val="004F4990"/>
    <w:rsid w:val="0051098C"/>
    <w:rsid w:val="00510E2D"/>
    <w:rsid w:val="00510EBA"/>
    <w:rsid w:val="005163CA"/>
    <w:rsid w:val="00520681"/>
    <w:rsid w:val="00532070"/>
    <w:rsid w:val="00550893"/>
    <w:rsid w:val="005654AB"/>
    <w:rsid w:val="00566C61"/>
    <w:rsid w:val="00570312"/>
    <w:rsid w:val="00580ADD"/>
    <w:rsid w:val="005849F7"/>
    <w:rsid w:val="00595869"/>
    <w:rsid w:val="00597C24"/>
    <w:rsid w:val="005A15C2"/>
    <w:rsid w:val="005A2F8E"/>
    <w:rsid w:val="005C1A8A"/>
    <w:rsid w:val="005D05C3"/>
    <w:rsid w:val="005D6D37"/>
    <w:rsid w:val="005E2EBD"/>
    <w:rsid w:val="00601D92"/>
    <w:rsid w:val="00605730"/>
    <w:rsid w:val="0061129F"/>
    <w:rsid w:val="006202D6"/>
    <w:rsid w:val="00622A64"/>
    <w:rsid w:val="00633638"/>
    <w:rsid w:val="006433FD"/>
    <w:rsid w:val="006436C0"/>
    <w:rsid w:val="0064427E"/>
    <w:rsid w:val="00646BF4"/>
    <w:rsid w:val="006642CA"/>
    <w:rsid w:val="00671F08"/>
    <w:rsid w:val="006929BC"/>
    <w:rsid w:val="00694C7D"/>
    <w:rsid w:val="00694FBD"/>
    <w:rsid w:val="006F6D3B"/>
    <w:rsid w:val="007001DF"/>
    <w:rsid w:val="00703B67"/>
    <w:rsid w:val="00717CC5"/>
    <w:rsid w:val="007272EB"/>
    <w:rsid w:val="007777B8"/>
    <w:rsid w:val="007855D1"/>
    <w:rsid w:val="0079534D"/>
    <w:rsid w:val="007A7701"/>
    <w:rsid w:val="007C2B42"/>
    <w:rsid w:val="007C3E8F"/>
    <w:rsid w:val="007D14FF"/>
    <w:rsid w:val="007E036B"/>
    <w:rsid w:val="007F0358"/>
    <w:rsid w:val="00802235"/>
    <w:rsid w:val="0085486B"/>
    <w:rsid w:val="00861C7F"/>
    <w:rsid w:val="00866F08"/>
    <w:rsid w:val="00867E12"/>
    <w:rsid w:val="00890CC7"/>
    <w:rsid w:val="008B73F0"/>
    <w:rsid w:val="008C7ECC"/>
    <w:rsid w:val="008D166A"/>
    <w:rsid w:val="008F670E"/>
    <w:rsid w:val="00905062"/>
    <w:rsid w:val="00910B0D"/>
    <w:rsid w:val="00911468"/>
    <w:rsid w:val="00912EB1"/>
    <w:rsid w:val="00924CDC"/>
    <w:rsid w:val="00933FF0"/>
    <w:rsid w:val="00936160"/>
    <w:rsid w:val="009460FC"/>
    <w:rsid w:val="00965DB8"/>
    <w:rsid w:val="009705B9"/>
    <w:rsid w:val="00973942"/>
    <w:rsid w:val="00983E44"/>
    <w:rsid w:val="009867C9"/>
    <w:rsid w:val="009A258E"/>
    <w:rsid w:val="009A76FB"/>
    <w:rsid w:val="009B0427"/>
    <w:rsid w:val="009B0950"/>
    <w:rsid w:val="009B5602"/>
    <w:rsid w:val="009C421A"/>
    <w:rsid w:val="009C612A"/>
    <w:rsid w:val="009D4279"/>
    <w:rsid w:val="009E4BC0"/>
    <w:rsid w:val="009E5E26"/>
    <w:rsid w:val="009E6F8B"/>
    <w:rsid w:val="00A07751"/>
    <w:rsid w:val="00A14328"/>
    <w:rsid w:val="00A17241"/>
    <w:rsid w:val="00A30C58"/>
    <w:rsid w:val="00A31137"/>
    <w:rsid w:val="00A35E8E"/>
    <w:rsid w:val="00A37CFB"/>
    <w:rsid w:val="00A37FED"/>
    <w:rsid w:val="00A42829"/>
    <w:rsid w:val="00A8041C"/>
    <w:rsid w:val="00A93D4D"/>
    <w:rsid w:val="00AB62D9"/>
    <w:rsid w:val="00AB7C42"/>
    <w:rsid w:val="00AD2DB0"/>
    <w:rsid w:val="00AF3596"/>
    <w:rsid w:val="00AF47EE"/>
    <w:rsid w:val="00B2771E"/>
    <w:rsid w:val="00B447DC"/>
    <w:rsid w:val="00B7115C"/>
    <w:rsid w:val="00B71238"/>
    <w:rsid w:val="00B72961"/>
    <w:rsid w:val="00B745BF"/>
    <w:rsid w:val="00BB4DCE"/>
    <w:rsid w:val="00BB6BCE"/>
    <w:rsid w:val="00BC491E"/>
    <w:rsid w:val="00C25E79"/>
    <w:rsid w:val="00C35354"/>
    <w:rsid w:val="00C53F5C"/>
    <w:rsid w:val="00C60CDF"/>
    <w:rsid w:val="00C6656B"/>
    <w:rsid w:val="00C73784"/>
    <w:rsid w:val="00C904AF"/>
    <w:rsid w:val="00CA2F03"/>
    <w:rsid w:val="00CA6C59"/>
    <w:rsid w:val="00CB0B73"/>
    <w:rsid w:val="00CB37E1"/>
    <w:rsid w:val="00CC238C"/>
    <w:rsid w:val="00CD774C"/>
    <w:rsid w:val="00CE76B5"/>
    <w:rsid w:val="00CF475C"/>
    <w:rsid w:val="00D235D7"/>
    <w:rsid w:val="00D41833"/>
    <w:rsid w:val="00D45ADC"/>
    <w:rsid w:val="00D47D77"/>
    <w:rsid w:val="00D652A1"/>
    <w:rsid w:val="00D70826"/>
    <w:rsid w:val="00D7279B"/>
    <w:rsid w:val="00D81F3E"/>
    <w:rsid w:val="00D92926"/>
    <w:rsid w:val="00DC38AD"/>
    <w:rsid w:val="00DC461C"/>
    <w:rsid w:val="00DC5197"/>
    <w:rsid w:val="00DD002F"/>
    <w:rsid w:val="00DD2D70"/>
    <w:rsid w:val="00DD4646"/>
    <w:rsid w:val="00DE64BA"/>
    <w:rsid w:val="00E05C0B"/>
    <w:rsid w:val="00E05F27"/>
    <w:rsid w:val="00E107AB"/>
    <w:rsid w:val="00E20614"/>
    <w:rsid w:val="00E250DC"/>
    <w:rsid w:val="00E2549B"/>
    <w:rsid w:val="00E30F5C"/>
    <w:rsid w:val="00E325A4"/>
    <w:rsid w:val="00E35CBE"/>
    <w:rsid w:val="00E46CD5"/>
    <w:rsid w:val="00E6561A"/>
    <w:rsid w:val="00E75F49"/>
    <w:rsid w:val="00E940AC"/>
    <w:rsid w:val="00EA205D"/>
    <w:rsid w:val="00EA7757"/>
    <w:rsid w:val="00EC08EF"/>
    <w:rsid w:val="00EC4CCC"/>
    <w:rsid w:val="00EC796A"/>
    <w:rsid w:val="00ED15B1"/>
    <w:rsid w:val="00EE3316"/>
    <w:rsid w:val="00EE4054"/>
    <w:rsid w:val="00EF132F"/>
    <w:rsid w:val="00EF4552"/>
    <w:rsid w:val="00F07BE5"/>
    <w:rsid w:val="00F1788C"/>
    <w:rsid w:val="00F2353E"/>
    <w:rsid w:val="00F239FA"/>
    <w:rsid w:val="00F42A8B"/>
    <w:rsid w:val="00F437EC"/>
    <w:rsid w:val="00F47D81"/>
    <w:rsid w:val="00F50D13"/>
    <w:rsid w:val="00F6176B"/>
    <w:rsid w:val="00F6696A"/>
    <w:rsid w:val="00F8183E"/>
    <w:rsid w:val="00F83B69"/>
    <w:rsid w:val="00F8710D"/>
    <w:rsid w:val="00F875B0"/>
    <w:rsid w:val="00F91821"/>
    <w:rsid w:val="00FB169F"/>
    <w:rsid w:val="00FE50A9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8C618"/>
  <w15:docId w15:val="{97F3AEE1-4B0B-40F9-8BCF-118F5B24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8E"/>
  </w:style>
  <w:style w:type="paragraph" w:styleId="Footer">
    <w:name w:val="footer"/>
    <w:basedOn w:val="Normal"/>
    <w:link w:val="FooterChar"/>
    <w:uiPriority w:val="99"/>
    <w:unhideWhenUsed/>
    <w:rsid w:val="005A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8E"/>
  </w:style>
  <w:style w:type="paragraph" w:styleId="ListParagraph">
    <w:name w:val="List Paragraph"/>
    <w:basedOn w:val="Normal"/>
    <w:uiPriority w:val="34"/>
    <w:qFormat/>
    <w:rsid w:val="005A2F8E"/>
    <w:pPr>
      <w:ind w:left="720"/>
      <w:contextualSpacing/>
    </w:pPr>
  </w:style>
  <w:style w:type="table" w:styleId="TableGrid">
    <w:name w:val="Table Grid"/>
    <w:basedOn w:val="TableNormal"/>
    <w:uiPriority w:val="59"/>
    <w:rsid w:val="0098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E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E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D7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C4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eqservices.com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eqservices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G:\My%20Drive\Contractor%20Work%20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2FED-63AF-49EE-AF74-36A52DD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77</Words>
  <Characters>439</Characters>
  <Application>Microsoft Office Word</Application>
  <DocSecurity>0</DocSecurity>
  <Lines>21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ouf</dc:creator>
  <cp:keywords/>
  <dc:description/>
  <cp:lastModifiedBy>Lisa Kouf</cp:lastModifiedBy>
  <cp:revision>12</cp:revision>
  <cp:lastPrinted>2026-04-06T14:50:00Z</cp:lastPrinted>
  <dcterms:created xsi:type="dcterms:W3CDTF">2023-08-09T14:05:00Z</dcterms:created>
  <dcterms:modified xsi:type="dcterms:W3CDTF">2026-04-06T14:52:00Z</dcterms:modified>
</cp:coreProperties>
</file>